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6C73" w14:textId="1C0E2ABF" w:rsidR="00BD6E7B" w:rsidRDefault="00DC221C" w:rsidP="00D448C0">
      <w:pPr>
        <w:jc w:val="center"/>
      </w:pPr>
      <w:r>
        <w:rPr>
          <w:rFonts w:hint="eastAsia"/>
        </w:rPr>
        <w:t>오픈소스S</w:t>
      </w:r>
      <w:r>
        <w:t>W</w:t>
      </w:r>
      <w:r>
        <w:rPr>
          <w:rFonts w:hint="eastAsia"/>
        </w:rPr>
        <w:t xml:space="preserve">와 리눅스 과제 </w:t>
      </w:r>
      <w:r>
        <w:t>#3</w:t>
      </w:r>
    </w:p>
    <w:p w14:paraId="7CD40301" w14:textId="142B554C" w:rsidR="00E64D29" w:rsidRDefault="00DC221C" w:rsidP="00D448C0">
      <w:pPr>
        <w:jc w:val="right"/>
      </w:pPr>
      <w:r>
        <w:rPr>
          <w:rFonts w:hint="eastAsia"/>
        </w:rPr>
        <w:t>2</w:t>
      </w:r>
      <w:r>
        <w:t xml:space="preserve">017232103 </w:t>
      </w:r>
      <w:r>
        <w:rPr>
          <w:rFonts w:hint="eastAsia"/>
        </w:rPr>
        <w:t xml:space="preserve">경영학부 </w:t>
      </w:r>
      <w:proofErr w:type="spellStart"/>
      <w:r>
        <w:rPr>
          <w:rFonts w:hint="eastAsia"/>
        </w:rPr>
        <w:t>최장우</w:t>
      </w:r>
      <w:proofErr w:type="spellEnd"/>
    </w:p>
    <w:p w14:paraId="5D73FCBB" w14:textId="1A4B7FCF" w:rsidR="00E64D29" w:rsidRDefault="00E64D29" w:rsidP="00E64D29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다음 문제에 대한 답을 </w:t>
      </w:r>
      <w:proofErr w:type="spellStart"/>
      <w:r>
        <w:rPr>
          <w:rFonts w:hint="eastAsia"/>
        </w:rPr>
        <w:t>하시오</w:t>
      </w:r>
      <w:proofErr w:type="spellEnd"/>
      <w:r>
        <w:rPr>
          <w:rFonts w:hint="eastAsia"/>
        </w:rPr>
        <w:t>.</w:t>
      </w:r>
    </w:p>
    <w:p w14:paraId="5D72E078" w14:textId="3DD7F2EA" w:rsidR="00E64D29" w:rsidRDefault="00E64D29" w:rsidP="00E64D29">
      <w:r>
        <w:t xml:space="preserve">(1) 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 xml:space="preserve">에서 입력 모드로 전환하는 방법들에 대해 </w:t>
      </w:r>
      <w:proofErr w:type="spellStart"/>
      <w:r>
        <w:rPr>
          <w:rFonts w:hint="eastAsia"/>
        </w:rPr>
        <w:t>적으시오</w:t>
      </w:r>
      <w:proofErr w:type="spellEnd"/>
      <w:r>
        <w:rPr>
          <w:rFonts w:hint="eastAsia"/>
        </w:rPr>
        <w:t>.</w:t>
      </w:r>
    </w:p>
    <w:p w14:paraId="291890C1" w14:textId="45A2F96B" w:rsidR="00E64D29" w:rsidRDefault="00E64D29" w:rsidP="00E64D29">
      <w:pPr>
        <w:rPr>
          <w:rFonts w:hint="eastAsia"/>
        </w:rPr>
      </w:pPr>
      <w:r>
        <w:tab/>
      </w:r>
      <w:r>
        <w:tab/>
        <w:t xml:space="preserve">- vi </w:t>
      </w:r>
      <w:r>
        <w:rPr>
          <w:rFonts w:hint="eastAsia"/>
        </w:rPr>
        <w:t xml:space="preserve">편집기를 실행한 후 </w:t>
      </w:r>
      <w:proofErr w:type="spellStart"/>
      <w:r>
        <w:t>i</w:t>
      </w:r>
      <w:proofErr w:type="spellEnd"/>
      <w:r>
        <w:t xml:space="preserve">, I, a, A, o, O </w:t>
      </w:r>
      <w:r>
        <w:rPr>
          <w:rFonts w:hint="eastAsia"/>
        </w:rPr>
        <w:t>키를 누르면 입력모드로 전환이 된다.</w:t>
      </w:r>
    </w:p>
    <w:p w14:paraId="5B1B1CFB" w14:textId="23C4F313" w:rsidR="006F4389" w:rsidRDefault="00E64D29" w:rsidP="00E64D29">
      <w:r>
        <w:t>(2) vi</w:t>
      </w:r>
      <w:r>
        <w:rPr>
          <w:rFonts w:hint="eastAsia"/>
        </w:rPr>
        <w:t xml:space="preserve">에서 명령 모드 또는 </w:t>
      </w:r>
      <w:r>
        <w:t xml:space="preserve">ex </w:t>
      </w:r>
      <w:r>
        <w:rPr>
          <w:rFonts w:hint="eastAsia"/>
        </w:rPr>
        <w:t xml:space="preserve">명령 모드로 다음을 수행하기 위한 방법을 </w:t>
      </w:r>
      <w:proofErr w:type="spellStart"/>
      <w:r>
        <w:rPr>
          <w:rFonts w:hint="eastAsia"/>
        </w:rPr>
        <w:t>적으시오</w:t>
      </w:r>
      <w:proofErr w:type="spellEnd"/>
      <w:r>
        <w:rPr>
          <w:rFonts w:hint="eastAsia"/>
        </w:rPr>
        <w:t>.</w:t>
      </w:r>
    </w:p>
    <w:p w14:paraId="55ADD4CD" w14:textId="4D712DF4" w:rsidR="00E64D29" w:rsidRDefault="00E64D29" w:rsidP="00E64D29">
      <w:pPr>
        <w:rPr>
          <w:rFonts w:hint="eastAsia"/>
        </w:rPr>
      </w:pPr>
      <w:r>
        <w:tab/>
        <w:t>1) $</w:t>
      </w:r>
    </w:p>
    <w:p w14:paraId="49AE469E" w14:textId="0546B048" w:rsidR="00E64D29" w:rsidRDefault="00E64D29" w:rsidP="00E64D29">
      <w:pPr>
        <w:ind w:firstLine="800"/>
      </w:pPr>
      <w:r>
        <w:rPr>
          <w:rFonts w:hint="eastAsia"/>
        </w:rPr>
        <w:t>2</w:t>
      </w:r>
      <w:r>
        <w:t>) 10$</w:t>
      </w:r>
    </w:p>
    <w:p w14:paraId="7FAE0EED" w14:textId="14590A7F" w:rsidR="006F4389" w:rsidRDefault="00E64D29" w:rsidP="00DC221C">
      <w:r>
        <w:tab/>
        <w:t>3) ^D</w:t>
      </w:r>
    </w:p>
    <w:p w14:paraId="25A231C0" w14:textId="11C54311" w:rsidR="00800746" w:rsidRDefault="00800746" w:rsidP="00DC221C">
      <w:r>
        <w:tab/>
        <w:t>4) 3r</w:t>
      </w:r>
    </w:p>
    <w:p w14:paraId="2E2A59E6" w14:textId="56E206D8" w:rsidR="00562E42" w:rsidRDefault="00800746" w:rsidP="00800746">
      <w:pPr>
        <w:tabs>
          <w:tab w:val="left" w:pos="800"/>
          <w:tab w:val="left" w:pos="2324"/>
        </w:tabs>
      </w:pPr>
      <w:r>
        <w:tab/>
        <w:t>5) u</w:t>
      </w:r>
    </w:p>
    <w:p w14:paraId="6CD65763" w14:textId="4F4CB080" w:rsidR="00800746" w:rsidRDefault="00800746" w:rsidP="00800746">
      <w:pPr>
        <w:tabs>
          <w:tab w:val="left" w:pos="800"/>
          <w:tab w:val="left" w:pos="2324"/>
        </w:tabs>
      </w:pPr>
      <w:r>
        <w:tab/>
        <w:t xml:space="preserve">6) 4yy </w:t>
      </w:r>
      <w:r w:rsidR="00F02D3D">
        <w:rPr>
          <w:rFonts w:hint="eastAsia"/>
        </w:rPr>
        <w:t xml:space="preserve">로 </w:t>
      </w:r>
      <w:r>
        <w:rPr>
          <w:rFonts w:hint="eastAsia"/>
        </w:rPr>
        <w:t>복사하고 p</w:t>
      </w:r>
    </w:p>
    <w:p w14:paraId="57B8030D" w14:textId="1767F2BD" w:rsidR="00F02D3D" w:rsidRDefault="00F02D3D" w:rsidP="00800746">
      <w:pPr>
        <w:tabs>
          <w:tab w:val="left" w:pos="800"/>
          <w:tab w:val="left" w:pos="2324"/>
        </w:tabs>
      </w:pPr>
      <w:r>
        <w:tab/>
        <w:t xml:space="preserve">7) :10, 15y </w:t>
      </w:r>
      <w:r>
        <w:rPr>
          <w:rFonts w:hint="eastAsia"/>
        </w:rPr>
        <w:t xml:space="preserve">로 복사하고 </w:t>
      </w:r>
      <w:r>
        <w:t>:5pu</w:t>
      </w:r>
    </w:p>
    <w:p w14:paraId="09D80DBD" w14:textId="05E36C61" w:rsidR="00F02D3D" w:rsidRDefault="00F02D3D" w:rsidP="00800746">
      <w:pPr>
        <w:tabs>
          <w:tab w:val="left" w:pos="800"/>
          <w:tab w:val="left" w:pos="2324"/>
        </w:tabs>
        <w:rPr>
          <w:rFonts w:hint="eastAsia"/>
        </w:rPr>
      </w:pPr>
      <w:r>
        <w:tab/>
        <w:t>8)</w:t>
      </w:r>
      <w:r w:rsidR="005247A5">
        <w:t xml:space="preserve"> y$</w:t>
      </w:r>
      <w:r w:rsidR="005247A5">
        <w:rPr>
          <w:rFonts w:hint="eastAsia"/>
        </w:rPr>
        <w:t xml:space="preserve"> 로 </w:t>
      </w:r>
      <w:proofErr w:type="gramStart"/>
      <w:r w:rsidR="005247A5">
        <w:rPr>
          <w:rFonts w:hint="eastAsia"/>
        </w:rPr>
        <w:t xml:space="preserve">복사하고 </w:t>
      </w:r>
      <w:r w:rsidR="00C552AC">
        <w:t>:</w:t>
      </w:r>
      <w:proofErr w:type="spellStart"/>
      <w:r w:rsidR="005247A5">
        <w:t>p</w:t>
      </w:r>
      <w:r w:rsidR="00C552AC">
        <w:t>u</w:t>
      </w:r>
      <w:proofErr w:type="spellEnd"/>
      <w:proofErr w:type="gramEnd"/>
    </w:p>
    <w:p w14:paraId="28D6D562" w14:textId="6F1AA8FF" w:rsidR="00562E42" w:rsidRDefault="00562E42" w:rsidP="00F02D3D">
      <w:pPr>
        <w:ind w:firstLineChars="100" w:firstLine="200"/>
      </w:pPr>
    </w:p>
    <w:p w14:paraId="6CD22EF4" w14:textId="56602B45" w:rsidR="00D448C0" w:rsidRDefault="00D448C0" w:rsidP="00F02D3D">
      <w:pPr>
        <w:ind w:firstLineChars="100" w:firstLine="200"/>
      </w:pPr>
    </w:p>
    <w:p w14:paraId="4268CDCF" w14:textId="49AC4C93" w:rsidR="00D448C0" w:rsidRDefault="00D448C0" w:rsidP="00F02D3D">
      <w:pPr>
        <w:ind w:firstLineChars="100" w:firstLine="200"/>
      </w:pPr>
    </w:p>
    <w:p w14:paraId="72027D17" w14:textId="6485C574" w:rsidR="00D448C0" w:rsidRDefault="00D448C0" w:rsidP="00F02D3D">
      <w:pPr>
        <w:ind w:firstLineChars="100" w:firstLine="200"/>
      </w:pPr>
    </w:p>
    <w:p w14:paraId="7AF4D4C5" w14:textId="1D937D68" w:rsidR="00D448C0" w:rsidRDefault="00D448C0" w:rsidP="00F02D3D">
      <w:pPr>
        <w:ind w:firstLineChars="100" w:firstLine="200"/>
      </w:pPr>
    </w:p>
    <w:p w14:paraId="3E3ED1BA" w14:textId="0B00A956" w:rsidR="00D448C0" w:rsidRDefault="00D448C0" w:rsidP="00F02D3D">
      <w:pPr>
        <w:ind w:firstLineChars="100" w:firstLine="200"/>
      </w:pPr>
    </w:p>
    <w:p w14:paraId="336CF6C6" w14:textId="7643DC0C" w:rsidR="00D448C0" w:rsidRDefault="00D448C0" w:rsidP="00F02D3D">
      <w:pPr>
        <w:ind w:firstLineChars="100" w:firstLine="200"/>
      </w:pPr>
    </w:p>
    <w:p w14:paraId="245DBB90" w14:textId="3AF138E3" w:rsidR="00D448C0" w:rsidRDefault="00D448C0" w:rsidP="00F02D3D">
      <w:pPr>
        <w:ind w:firstLineChars="100" w:firstLine="200"/>
      </w:pPr>
    </w:p>
    <w:p w14:paraId="5320316F" w14:textId="1515486B" w:rsidR="00D448C0" w:rsidRDefault="00D448C0" w:rsidP="00F02D3D">
      <w:pPr>
        <w:ind w:firstLineChars="100" w:firstLine="200"/>
      </w:pPr>
    </w:p>
    <w:p w14:paraId="6C87E338" w14:textId="3424DDF2" w:rsidR="00D448C0" w:rsidRDefault="00D448C0" w:rsidP="00F02D3D">
      <w:pPr>
        <w:ind w:firstLineChars="100" w:firstLine="200"/>
      </w:pPr>
    </w:p>
    <w:p w14:paraId="05635779" w14:textId="4F1F662B" w:rsidR="00D448C0" w:rsidRDefault="00D448C0" w:rsidP="00F02D3D">
      <w:pPr>
        <w:ind w:firstLineChars="100" w:firstLine="200"/>
      </w:pPr>
    </w:p>
    <w:p w14:paraId="029F55B8" w14:textId="35A81C02" w:rsidR="00D448C0" w:rsidRDefault="00D448C0" w:rsidP="00F02D3D">
      <w:pPr>
        <w:ind w:firstLineChars="100" w:firstLine="200"/>
      </w:pPr>
    </w:p>
    <w:p w14:paraId="0D4739FF" w14:textId="5E43027D" w:rsidR="00D448C0" w:rsidRDefault="00D448C0" w:rsidP="00F02D3D">
      <w:pPr>
        <w:ind w:firstLineChars="100" w:firstLine="200"/>
        <w:rPr>
          <w:rFonts w:hint="eastAsia"/>
        </w:rPr>
      </w:pPr>
      <w:r>
        <w:rPr>
          <w:rFonts w:hint="eastAsia"/>
        </w:rPr>
        <w:lastRenderedPageBreak/>
        <w:t>초기 커서 위치</w:t>
      </w:r>
    </w:p>
    <w:p w14:paraId="181B8D5A" w14:textId="69DEDA3D" w:rsidR="00D448C0" w:rsidRDefault="00D448C0" w:rsidP="00DC221C">
      <w:r>
        <w:rPr>
          <w:rFonts w:hint="eastAsia"/>
          <w:noProof/>
        </w:rPr>
        <w:drawing>
          <wp:inline distT="0" distB="0" distL="0" distR="0" wp14:anchorId="7F47BAFA" wp14:editId="5DF26A68">
            <wp:extent cx="5722620" cy="50292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2567571D" w14:textId="0885BE2B" w:rsidR="00D448C0" w:rsidRDefault="00D448C0" w:rsidP="00DC221C"/>
    <w:p w14:paraId="0DDD27CE" w14:textId="784CB571" w:rsidR="00D448C0" w:rsidRDefault="00D448C0" w:rsidP="00DC221C"/>
    <w:p w14:paraId="31D9A551" w14:textId="05A7D23F" w:rsidR="00D448C0" w:rsidRDefault="00D448C0" w:rsidP="00DC221C"/>
    <w:p w14:paraId="123968BF" w14:textId="3F742128" w:rsidR="00D448C0" w:rsidRDefault="00D448C0" w:rsidP="00DC221C"/>
    <w:p w14:paraId="6528D717" w14:textId="6AD08C35" w:rsidR="00D448C0" w:rsidRDefault="00D448C0" w:rsidP="00DC221C"/>
    <w:p w14:paraId="5D9FBAF3" w14:textId="53D3D31E" w:rsidR="00D448C0" w:rsidRDefault="00D448C0" w:rsidP="00DC221C"/>
    <w:p w14:paraId="005713BF" w14:textId="279D44CE" w:rsidR="00D448C0" w:rsidRDefault="00D448C0" w:rsidP="00DC221C"/>
    <w:p w14:paraId="57655213" w14:textId="650A96D1" w:rsidR="00D448C0" w:rsidRDefault="00D448C0" w:rsidP="00DC221C"/>
    <w:p w14:paraId="6248A9B0" w14:textId="18A2B602" w:rsidR="00D448C0" w:rsidRDefault="00D448C0" w:rsidP="00DC221C"/>
    <w:p w14:paraId="5A9A3AFE" w14:textId="01502BC4" w:rsidR="00D448C0" w:rsidRDefault="00D448C0" w:rsidP="00DC221C">
      <w:pPr>
        <w:rPr>
          <w:rFonts w:hint="eastAsia"/>
        </w:rPr>
      </w:pPr>
      <w:r>
        <w:lastRenderedPageBreak/>
        <w:t>1.</w:t>
      </w:r>
    </w:p>
    <w:p w14:paraId="0433D8BE" w14:textId="77777777" w:rsidR="00D448C0" w:rsidRDefault="00D448C0" w:rsidP="00DC221C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2A3F02C8" wp14:editId="33190D4B">
            <wp:extent cx="5722620" cy="5120640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29535" w14:textId="77777777" w:rsidR="00D448C0" w:rsidRDefault="00D448C0" w:rsidP="00DC221C">
      <w:pPr>
        <w:rPr>
          <w:noProof/>
        </w:rPr>
      </w:pPr>
    </w:p>
    <w:p w14:paraId="6617F07A" w14:textId="77777777" w:rsidR="00D448C0" w:rsidRDefault="00D448C0" w:rsidP="00DC221C">
      <w:pPr>
        <w:rPr>
          <w:noProof/>
        </w:rPr>
      </w:pPr>
    </w:p>
    <w:p w14:paraId="7B862840" w14:textId="77777777" w:rsidR="00D448C0" w:rsidRDefault="00D448C0" w:rsidP="00DC221C">
      <w:pPr>
        <w:rPr>
          <w:noProof/>
        </w:rPr>
      </w:pPr>
    </w:p>
    <w:p w14:paraId="2B69C499" w14:textId="13A7EA6A" w:rsidR="00D448C0" w:rsidRDefault="00D448C0" w:rsidP="00DC221C">
      <w:pPr>
        <w:rPr>
          <w:noProof/>
        </w:rPr>
      </w:pPr>
    </w:p>
    <w:p w14:paraId="2BD8AD44" w14:textId="327BCB7E" w:rsidR="00D448C0" w:rsidRDefault="00D448C0" w:rsidP="00DC221C">
      <w:pPr>
        <w:rPr>
          <w:noProof/>
        </w:rPr>
      </w:pPr>
    </w:p>
    <w:p w14:paraId="523A66AE" w14:textId="25820D1C" w:rsidR="00D448C0" w:rsidRDefault="00D448C0" w:rsidP="00DC221C">
      <w:pPr>
        <w:rPr>
          <w:noProof/>
        </w:rPr>
      </w:pPr>
    </w:p>
    <w:p w14:paraId="093DB43B" w14:textId="1F37F2BC" w:rsidR="00D448C0" w:rsidRDefault="00D448C0" w:rsidP="00DC221C">
      <w:pPr>
        <w:rPr>
          <w:noProof/>
        </w:rPr>
      </w:pPr>
    </w:p>
    <w:p w14:paraId="4067CBB9" w14:textId="68FF3F3D" w:rsidR="00D448C0" w:rsidRDefault="00D448C0" w:rsidP="00DC221C">
      <w:pPr>
        <w:rPr>
          <w:noProof/>
        </w:rPr>
      </w:pPr>
    </w:p>
    <w:p w14:paraId="2329E87E" w14:textId="19C901BE" w:rsidR="00D448C0" w:rsidRDefault="00D448C0" w:rsidP="00DC221C">
      <w:pPr>
        <w:rPr>
          <w:noProof/>
        </w:rPr>
      </w:pPr>
    </w:p>
    <w:p w14:paraId="2AA5E896" w14:textId="5807334B" w:rsidR="00D448C0" w:rsidRDefault="00D448C0" w:rsidP="00DC221C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>.</w:t>
      </w:r>
    </w:p>
    <w:p w14:paraId="7B022282" w14:textId="77777777" w:rsidR="00D448C0" w:rsidRDefault="00D448C0" w:rsidP="00D448C0">
      <w:pPr>
        <w:jc w:val="left"/>
      </w:pPr>
      <w:r>
        <w:rPr>
          <w:rFonts w:hint="eastAsia"/>
          <w:noProof/>
        </w:rPr>
        <w:drawing>
          <wp:inline distT="0" distB="0" distL="0" distR="0" wp14:anchorId="3D4BCCBD" wp14:editId="1F077EC1">
            <wp:extent cx="5730240" cy="5006340"/>
            <wp:effectExtent l="0" t="0" r="381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93B2" w14:textId="77777777" w:rsidR="00D448C0" w:rsidRDefault="00D448C0" w:rsidP="00D448C0">
      <w:pPr>
        <w:jc w:val="left"/>
      </w:pPr>
    </w:p>
    <w:p w14:paraId="695826A5" w14:textId="77777777" w:rsidR="00D448C0" w:rsidRDefault="00D448C0" w:rsidP="00D448C0">
      <w:pPr>
        <w:jc w:val="left"/>
      </w:pPr>
    </w:p>
    <w:p w14:paraId="350E6BF8" w14:textId="77777777" w:rsidR="00D448C0" w:rsidRDefault="00D448C0" w:rsidP="00D448C0">
      <w:pPr>
        <w:jc w:val="left"/>
      </w:pPr>
    </w:p>
    <w:p w14:paraId="094D1173" w14:textId="6CA32B3D" w:rsidR="00D448C0" w:rsidRDefault="00D448C0" w:rsidP="00D448C0">
      <w:pPr>
        <w:jc w:val="left"/>
      </w:pPr>
    </w:p>
    <w:p w14:paraId="4ABEA16B" w14:textId="0E437332" w:rsidR="00D448C0" w:rsidRDefault="00D448C0" w:rsidP="00D448C0">
      <w:pPr>
        <w:jc w:val="left"/>
      </w:pPr>
    </w:p>
    <w:p w14:paraId="4CA6F92A" w14:textId="3CB19C58" w:rsidR="00D448C0" w:rsidRDefault="00D448C0" w:rsidP="00D448C0">
      <w:pPr>
        <w:jc w:val="left"/>
      </w:pPr>
    </w:p>
    <w:p w14:paraId="04C7BEE1" w14:textId="7DF26838" w:rsidR="00D448C0" w:rsidRDefault="00D448C0" w:rsidP="00D448C0">
      <w:pPr>
        <w:jc w:val="left"/>
      </w:pPr>
    </w:p>
    <w:p w14:paraId="57952C2C" w14:textId="10CC6955" w:rsidR="00D448C0" w:rsidRDefault="00D448C0" w:rsidP="00D448C0">
      <w:pPr>
        <w:jc w:val="left"/>
      </w:pPr>
    </w:p>
    <w:p w14:paraId="0CF19116" w14:textId="2A57BD1B" w:rsidR="00D448C0" w:rsidRDefault="00D448C0" w:rsidP="00D448C0">
      <w:pPr>
        <w:jc w:val="left"/>
      </w:pPr>
    </w:p>
    <w:p w14:paraId="02FE6C8F" w14:textId="4BB6E6F6" w:rsidR="00D448C0" w:rsidRDefault="00D448C0" w:rsidP="00D448C0">
      <w:pPr>
        <w:jc w:val="left"/>
        <w:rPr>
          <w:rFonts w:hint="eastAsia"/>
        </w:rPr>
      </w:pPr>
      <w:r>
        <w:rPr>
          <w:rFonts w:hint="eastAsia"/>
        </w:rPr>
        <w:lastRenderedPageBreak/>
        <w:t>3</w:t>
      </w:r>
      <w:r>
        <w:t>.</w:t>
      </w:r>
    </w:p>
    <w:p w14:paraId="66153C87" w14:textId="77777777" w:rsidR="00D448C0" w:rsidRDefault="00D448C0" w:rsidP="00D448C0">
      <w:pPr>
        <w:jc w:val="left"/>
      </w:pPr>
      <w:r>
        <w:rPr>
          <w:rFonts w:hint="eastAsia"/>
          <w:noProof/>
        </w:rPr>
        <w:drawing>
          <wp:inline distT="0" distB="0" distL="0" distR="0" wp14:anchorId="69765147" wp14:editId="035A3159">
            <wp:extent cx="5730240" cy="5013960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25754" w14:textId="77777777" w:rsidR="00D448C0" w:rsidRDefault="00D448C0" w:rsidP="00D448C0">
      <w:pPr>
        <w:jc w:val="left"/>
      </w:pPr>
    </w:p>
    <w:p w14:paraId="563A667C" w14:textId="77777777" w:rsidR="00D448C0" w:rsidRDefault="00D448C0" w:rsidP="00D448C0">
      <w:pPr>
        <w:jc w:val="left"/>
      </w:pPr>
    </w:p>
    <w:p w14:paraId="0ECD62CC" w14:textId="77777777" w:rsidR="00D448C0" w:rsidRDefault="00D448C0" w:rsidP="00D448C0">
      <w:pPr>
        <w:jc w:val="left"/>
      </w:pPr>
    </w:p>
    <w:p w14:paraId="45FD006C" w14:textId="77777777" w:rsidR="00D448C0" w:rsidRDefault="00D448C0" w:rsidP="00D448C0">
      <w:pPr>
        <w:jc w:val="left"/>
      </w:pPr>
    </w:p>
    <w:p w14:paraId="7F1B80A4" w14:textId="77777777" w:rsidR="00D448C0" w:rsidRDefault="00D448C0" w:rsidP="00D448C0">
      <w:pPr>
        <w:jc w:val="left"/>
      </w:pPr>
    </w:p>
    <w:p w14:paraId="26B1E648" w14:textId="77777777" w:rsidR="00D448C0" w:rsidRDefault="00D448C0" w:rsidP="00D448C0">
      <w:pPr>
        <w:jc w:val="left"/>
      </w:pPr>
    </w:p>
    <w:p w14:paraId="471239D6" w14:textId="77777777" w:rsidR="00D448C0" w:rsidRDefault="00D448C0" w:rsidP="00D448C0">
      <w:pPr>
        <w:jc w:val="left"/>
      </w:pPr>
    </w:p>
    <w:p w14:paraId="6C47767B" w14:textId="77777777" w:rsidR="00D448C0" w:rsidRDefault="00D448C0" w:rsidP="00D448C0">
      <w:pPr>
        <w:jc w:val="left"/>
      </w:pPr>
    </w:p>
    <w:p w14:paraId="6F445C5A" w14:textId="77777777" w:rsidR="00D448C0" w:rsidRDefault="00D448C0" w:rsidP="00D448C0">
      <w:pPr>
        <w:jc w:val="left"/>
      </w:pPr>
    </w:p>
    <w:p w14:paraId="0D67E92B" w14:textId="77777777" w:rsidR="00D448C0" w:rsidRDefault="00D448C0" w:rsidP="00D448C0">
      <w:pPr>
        <w:jc w:val="left"/>
      </w:pPr>
      <w:r>
        <w:lastRenderedPageBreak/>
        <w:t>4.</w:t>
      </w:r>
      <w:r>
        <w:rPr>
          <w:rFonts w:hint="eastAsia"/>
          <w:noProof/>
        </w:rPr>
        <w:drawing>
          <wp:inline distT="0" distB="0" distL="0" distR="0" wp14:anchorId="739C34B9" wp14:editId="63C7FCF2">
            <wp:extent cx="5730240" cy="4991100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7C95" w14:textId="77777777" w:rsidR="00D448C0" w:rsidRDefault="00D448C0" w:rsidP="00D448C0">
      <w:pPr>
        <w:jc w:val="left"/>
      </w:pPr>
    </w:p>
    <w:p w14:paraId="780FE6AD" w14:textId="77777777" w:rsidR="00D448C0" w:rsidRDefault="00D448C0" w:rsidP="00D448C0">
      <w:pPr>
        <w:jc w:val="left"/>
      </w:pPr>
    </w:p>
    <w:p w14:paraId="586B8D55" w14:textId="77777777" w:rsidR="00D448C0" w:rsidRDefault="00D448C0" w:rsidP="00D448C0">
      <w:pPr>
        <w:jc w:val="left"/>
      </w:pPr>
    </w:p>
    <w:p w14:paraId="4A058C31" w14:textId="77777777" w:rsidR="00D448C0" w:rsidRDefault="00D448C0" w:rsidP="00D448C0">
      <w:pPr>
        <w:jc w:val="left"/>
      </w:pPr>
    </w:p>
    <w:p w14:paraId="1B7AFE20" w14:textId="77777777" w:rsidR="00D448C0" w:rsidRDefault="00D448C0" w:rsidP="00D448C0">
      <w:pPr>
        <w:jc w:val="left"/>
      </w:pPr>
    </w:p>
    <w:p w14:paraId="6BADF001" w14:textId="77777777" w:rsidR="00D448C0" w:rsidRDefault="00D448C0" w:rsidP="00D448C0">
      <w:pPr>
        <w:jc w:val="left"/>
      </w:pPr>
    </w:p>
    <w:p w14:paraId="65AB48BD" w14:textId="77777777" w:rsidR="00D448C0" w:rsidRDefault="00D448C0" w:rsidP="00D448C0">
      <w:pPr>
        <w:jc w:val="left"/>
      </w:pPr>
    </w:p>
    <w:p w14:paraId="169694C9" w14:textId="77777777" w:rsidR="00D448C0" w:rsidRDefault="00D448C0" w:rsidP="00D448C0">
      <w:pPr>
        <w:jc w:val="left"/>
      </w:pPr>
    </w:p>
    <w:p w14:paraId="29890A1A" w14:textId="77777777" w:rsidR="00D448C0" w:rsidRDefault="00D448C0" w:rsidP="00D448C0">
      <w:pPr>
        <w:jc w:val="left"/>
      </w:pPr>
    </w:p>
    <w:p w14:paraId="29379993" w14:textId="77777777" w:rsidR="00D448C0" w:rsidRDefault="00D448C0" w:rsidP="00D448C0">
      <w:pPr>
        <w:jc w:val="left"/>
      </w:pPr>
    </w:p>
    <w:p w14:paraId="47E6DCD1" w14:textId="248DD8DD" w:rsidR="00D448C0" w:rsidRDefault="004A4BFF" w:rsidP="00D448C0">
      <w:pPr>
        <w:jc w:val="left"/>
      </w:pPr>
      <w:r>
        <w:lastRenderedPageBreak/>
        <w:t>5.</w:t>
      </w:r>
      <w:r w:rsidR="00D448C0">
        <w:rPr>
          <w:rFonts w:hint="eastAsia"/>
          <w:noProof/>
        </w:rPr>
        <w:drawing>
          <wp:inline distT="0" distB="0" distL="0" distR="0" wp14:anchorId="3E126626" wp14:editId="5F02470A">
            <wp:extent cx="5730240" cy="4930140"/>
            <wp:effectExtent l="0" t="0" r="381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C0C2" w14:textId="77777777" w:rsidR="00D448C0" w:rsidRDefault="00D448C0" w:rsidP="00D448C0">
      <w:pPr>
        <w:jc w:val="left"/>
      </w:pPr>
    </w:p>
    <w:p w14:paraId="5467C3DE" w14:textId="77777777" w:rsidR="00D448C0" w:rsidRDefault="00D448C0" w:rsidP="00D448C0">
      <w:pPr>
        <w:jc w:val="left"/>
      </w:pPr>
    </w:p>
    <w:p w14:paraId="2F425F6A" w14:textId="77777777" w:rsidR="00D448C0" w:rsidRDefault="00D448C0" w:rsidP="00D448C0">
      <w:pPr>
        <w:jc w:val="left"/>
      </w:pPr>
    </w:p>
    <w:p w14:paraId="3125B3DF" w14:textId="77777777" w:rsidR="00D448C0" w:rsidRDefault="00D448C0" w:rsidP="00D448C0">
      <w:pPr>
        <w:jc w:val="left"/>
      </w:pPr>
    </w:p>
    <w:p w14:paraId="51730043" w14:textId="77777777" w:rsidR="00D448C0" w:rsidRDefault="00D448C0" w:rsidP="00D448C0">
      <w:pPr>
        <w:jc w:val="left"/>
      </w:pPr>
    </w:p>
    <w:p w14:paraId="36365FF7" w14:textId="77777777" w:rsidR="00D448C0" w:rsidRDefault="00D448C0" w:rsidP="00D448C0">
      <w:pPr>
        <w:jc w:val="left"/>
      </w:pPr>
    </w:p>
    <w:p w14:paraId="77776301" w14:textId="77777777" w:rsidR="00D448C0" w:rsidRDefault="00D448C0" w:rsidP="00D448C0">
      <w:pPr>
        <w:jc w:val="left"/>
      </w:pPr>
    </w:p>
    <w:p w14:paraId="2DA3B4FB" w14:textId="77777777" w:rsidR="00D448C0" w:rsidRDefault="00D448C0" w:rsidP="00D448C0">
      <w:pPr>
        <w:jc w:val="left"/>
      </w:pPr>
    </w:p>
    <w:p w14:paraId="73EA0FD8" w14:textId="77777777" w:rsidR="00D448C0" w:rsidRDefault="00D448C0" w:rsidP="00D448C0">
      <w:pPr>
        <w:jc w:val="left"/>
      </w:pPr>
    </w:p>
    <w:p w14:paraId="37ADC263" w14:textId="77777777" w:rsidR="00D448C0" w:rsidRDefault="00D448C0" w:rsidP="00D448C0">
      <w:pPr>
        <w:jc w:val="left"/>
      </w:pPr>
    </w:p>
    <w:p w14:paraId="5CA5C7AC" w14:textId="57D3DF36" w:rsidR="00D448C0" w:rsidRDefault="004A4BFF" w:rsidP="00D448C0">
      <w:pPr>
        <w:jc w:val="left"/>
      </w:pPr>
      <w:r>
        <w:lastRenderedPageBreak/>
        <w:t>6.</w:t>
      </w:r>
      <w:r w:rsidR="00D448C0">
        <w:rPr>
          <w:rFonts w:hint="eastAsia"/>
          <w:noProof/>
        </w:rPr>
        <w:drawing>
          <wp:inline distT="0" distB="0" distL="0" distR="0" wp14:anchorId="3C676B3B" wp14:editId="32C1685D">
            <wp:extent cx="5730240" cy="509016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A708" w14:textId="77777777" w:rsidR="00D448C0" w:rsidRDefault="00D448C0" w:rsidP="00D448C0">
      <w:pPr>
        <w:jc w:val="left"/>
      </w:pPr>
    </w:p>
    <w:p w14:paraId="2BB1A27D" w14:textId="77777777" w:rsidR="00D448C0" w:rsidRDefault="00D448C0" w:rsidP="00D448C0">
      <w:pPr>
        <w:jc w:val="left"/>
      </w:pPr>
    </w:p>
    <w:p w14:paraId="76F93955" w14:textId="77777777" w:rsidR="00D448C0" w:rsidRDefault="00D448C0" w:rsidP="00D448C0">
      <w:pPr>
        <w:jc w:val="left"/>
      </w:pPr>
    </w:p>
    <w:p w14:paraId="344EABFB" w14:textId="77777777" w:rsidR="00D448C0" w:rsidRDefault="00D448C0" w:rsidP="00D448C0">
      <w:pPr>
        <w:jc w:val="left"/>
      </w:pPr>
    </w:p>
    <w:p w14:paraId="34F09746" w14:textId="77777777" w:rsidR="00D448C0" w:rsidRDefault="00D448C0" w:rsidP="00D448C0">
      <w:pPr>
        <w:jc w:val="left"/>
      </w:pPr>
    </w:p>
    <w:p w14:paraId="43D7677D" w14:textId="77777777" w:rsidR="00D448C0" w:rsidRDefault="00D448C0" w:rsidP="00D448C0">
      <w:pPr>
        <w:jc w:val="left"/>
      </w:pPr>
    </w:p>
    <w:p w14:paraId="47CA6097" w14:textId="77777777" w:rsidR="00D448C0" w:rsidRDefault="00D448C0" w:rsidP="00D448C0">
      <w:pPr>
        <w:jc w:val="left"/>
      </w:pPr>
    </w:p>
    <w:p w14:paraId="1FE3E7BF" w14:textId="77777777" w:rsidR="00D448C0" w:rsidRDefault="00D448C0" w:rsidP="00D448C0">
      <w:pPr>
        <w:jc w:val="left"/>
      </w:pPr>
    </w:p>
    <w:p w14:paraId="42535C60" w14:textId="77777777" w:rsidR="00D448C0" w:rsidRDefault="00D448C0" w:rsidP="00D448C0">
      <w:pPr>
        <w:jc w:val="left"/>
      </w:pPr>
    </w:p>
    <w:p w14:paraId="6A3C46A6" w14:textId="20244B1B" w:rsidR="00D448C0" w:rsidRDefault="004A4BFF" w:rsidP="00D448C0">
      <w:pPr>
        <w:jc w:val="left"/>
      </w:pPr>
      <w:r>
        <w:lastRenderedPageBreak/>
        <w:t>7.</w:t>
      </w:r>
      <w:r w:rsidR="00D448C0">
        <w:rPr>
          <w:rFonts w:hint="eastAsia"/>
          <w:noProof/>
        </w:rPr>
        <w:drawing>
          <wp:inline distT="0" distB="0" distL="0" distR="0" wp14:anchorId="28AAC007" wp14:editId="368455D2">
            <wp:extent cx="5722620" cy="48996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3CE69" w14:textId="77777777" w:rsidR="00D448C0" w:rsidRDefault="00D448C0" w:rsidP="00D448C0">
      <w:pPr>
        <w:jc w:val="left"/>
      </w:pPr>
    </w:p>
    <w:p w14:paraId="2E4D7218" w14:textId="77777777" w:rsidR="00D448C0" w:rsidRDefault="00D448C0" w:rsidP="00D448C0">
      <w:pPr>
        <w:jc w:val="left"/>
      </w:pPr>
    </w:p>
    <w:p w14:paraId="75DDD8AE" w14:textId="77777777" w:rsidR="00D448C0" w:rsidRDefault="00D448C0" w:rsidP="00D448C0">
      <w:pPr>
        <w:jc w:val="left"/>
      </w:pPr>
    </w:p>
    <w:p w14:paraId="3FDB7DDC" w14:textId="77777777" w:rsidR="00D448C0" w:rsidRDefault="00D448C0" w:rsidP="00D448C0">
      <w:pPr>
        <w:jc w:val="left"/>
      </w:pPr>
    </w:p>
    <w:p w14:paraId="39537DEF" w14:textId="77777777" w:rsidR="00D448C0" w:rsidRDefault="00D448C0" w:rsidP="00D448C0">
      <w:pPr>
        <w:jc w:val="left"/>
      </w:pPr>
    </w:p>
    <w:p w14:paraId="1EE0472E" w14:textId="77777777" w:rsidR="00D448C0" w:rsidRDefault="00D448C0" w:rsidP="00D448C0">
      <w:pPr>
        <w:jc w:val="left"/>
      </w:pPr>
    </w:p>
    <w:p w14:paraId="28F6AF90" w14:textId="77777777" w:rsidR="00D448C0" w:rsidRDefault="00D448C0" w:rsidP="00D448C0">
      <w:pPr>
        <w:jc w:val="left"/>
      </w:pPr>
    </w:p>
    <w:p w14:paraId="6AC2BE3F" w14:textId="77777777" w:rsidR="00D448C0" w:rsidRDefault="00D448C0" w:rsidP="00D448C0">
      <w:pPr>
        <w:jc w:val="left"/>
      </w:pPr>
    </w:p>
    <w:p w14:paraId="1EE604AA" w14:textId="77777777" w:rsidR="00D448C0" w:rsidRDefault="00D448C0" w:rsidP="00D448C0">
      <w:pPr>
        <w:jc w:val="left"/>
      </w:pPr>
    </w:p>
    <w:p w14:paraId="5E5A5A72" w14:textId="77777777" w:rsidR="00D448C0" w:rsidRDefault="00D448C0" w:rsidP="00D448C0">
      <w:pPr>
        <w:jc w:val="left"/>
      </w:pPr>
    </w:p>
    <w:p w14:paraId="2219D39C" w14:textId="5A6D9743" w:rsidR="00562E42" w:rsidRPr="00DC221C" w:rsidRDefault="00D448C0" w:rsidP="00D448C0">
      <w:pPr>
        <w:jc w:val="left"/>
        <w:rPr>
          <w:rFonts w:hint="eastAsia"/>
        </w:rPr>
      </w:pPr>
      <w:r>
        <w:rPr>
          <w:rFonts w:hint="eastAsia"/>
        </w:rPr>
        <w:lastRenderedPageBreak/>
        <w:t>8</w:t>
      </w:r>
      <w:r>
        <w:t>.</w:t>
      </w:r>
      <w:r>
        <w:rPr>
          <w:rFonts w:hint="eastAsia"/>
          <w:noProof/>
        </w:rPr>
        <w:drawing>
          <wp:inline distT="0" distB="0" distL="0" distR="0" wp14:anchorId="43832C0C" wp14:editId="61264BCC">
            <wp:extent cx="5730240" cy="4930140"/>
            <wp:effectExtent l="0" t="0" r="381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2E42" w:rsidRPr="00DC22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248E"/>
    <w:multiLevelType w:val="hybridMultilevel"/>
    <w:tmpl w:val="BB1C96E2"/>
    <w:lvl w:ilvl="0" w:tplc="FFCA6F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B711AB"/>
    <w:multiLevelType w:val="hybridMultilevel"/>
    <w:tmpl w:val="3DCADFD0"/>
    <w:lvl w:ilvl="0" w:tplc="BF5A98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E687580"/>
    <w:multiLevelType w:val="hybridMultilevel"/>
    <w:tmpl w:val="9C968DC4"/>
    <w:lvl w:ilvl="0" w:tplc="3F6A4C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1D0E44"/>
    <w:multiLevelType w:val="hybridMultilevel"/>
    <w:tmpl w:val="F4DC59AC"/>
    <w:lvl w:ilvl="0" w:tplc="C52CA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77428867">
    <w:abstractNumId w:val="2"/>
  </w:num>
  <w:num w:numId="2" w16cid:durableId="41834480">
    <w:abstractNumId w:val="1"/>
  </w:num>
  <w:num w:numId="3" w16cid:durableId="944189542">
    <w:abstractNumId w:val="0"/>
  </w:num>
  <w:num w:numId="4" w16cid:durableId="1323897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21C"/>
    <w:rsid w:val="004A4BFF"/>
    <w:rsid w:val="005247A5"/>
    <w:rsid w:val="00562E42"/>
    <w:rsid w:val="006F4389"/>
    <w:rsid w:val="007A6B90"/>
    <w:rsid w:val="00800746"/>
    <w:rsid w:val="00BD6E7B"/>
    <w:rsid w:val="00C552AC"/>
    <w:rsid w:val="00D448C0"/>
    <w:rsid w:val="00DC221C"/>
    <w:rsid w:val="00E64D29"/>
    <w:rsid w:val="00F0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72C29"/>
  <w15:chartTrackingRefBased/>
  <w15:docId w15:val="{615902B1-1C50-4837-83C3-487F857A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3ED4-8037-45D9-900F-C70E2674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장우</dc:creator>
  <cp:keywords/>
  <dc:description/>
  <cp:lastModifiedBy>최 장우</cp:lastModifiedBy>
  <cp:revision>1</cp:revision>
  <dcterms:created xsi:type="dcterms:W3CDTF">2022-04-06T06:44:00Z</dcterms:created>
  <dcterms:modified xsi:type="dcterms:W3CDTF">2022-04-06T09:28:00Z</dcterms:modified>
</cp:coreProperties>
</file>